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2" w:rsidRPr="00F36CB2" w:rsidRDefault="009A3542" w:rsidP="009A35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9A3542" w:rsidRDefault="009A3542" w:rsidP="00775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77556A" w:rsidRPr="00F36CB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7556A" w:rsidRPr="00F36CB2" w:rsidRDefault="0077556A" w:rsidP="007755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96"/>
        <w:gridCol w:w="2976"/>
      </w:tblGrid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изи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707F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 w:rsidR="00BA2B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60BBE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 w:rsidR="00760B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0BBE">
              <w:rPr>
                <w:rFonts w:ascii="Times New Roman" w:hAnsi="Times New Roman" w:cs="Times New Roman"/>
                <w:sz w:val="24"/>
                <w:szCs w:val="24"/>
              </w:rPr>
              <w:t xml:space="preserve">ным номером </w:t>
            </w:r>
            <w:r w:rsidR="00760BBE" w:rsidRPr="00760BBE">
              <w:rPr>
                <w:rFonts w:ascii="Times New Roman" w:hAnsi="Times New Roman" w:cs="Times New Roman"/>
                <w:sz w:val="24"/>
                <w:szCs w:val="24"/>
              </w:rPr>
              <w:t>29:18:</w:t>
            </w:r>
            <w:r w:rsidR="007E0E7B">
              <w:rPr>
                <w:rFonts w:ascii="Times New Roman" w:hAnsi="Times New Roman" w:cs="Times New Roman"/>
                <w:sz w:val="24"/>
                <w:szCs w:val="24"/>
              </w:rPr>
              <w:t>17350</w:t>
            </w:r>
            <w:r w:rsidR="00707F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0BBE" w:rsidRPr="00760BBE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="00760BBE" w:rsidRPr="0076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C75C99" w:rsidP="00707F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60BBE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 w:rsidR="00760B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0BBE">
              <w:rPr>
                <w:rFonts w:ascii="Times New Roman" w:hAnsi="Times New Roman" w:cs="Times New Roman"/>
                <w:sz w:val="24"/>
                <w:szCs w:val="24"/>
              </w:rPr>
              <w:t xml:space="preserve">ным номером </w:t>
            </w:r>
            <w:r w:rsidR="00760BBE" w:rsidRPr="00760BBE">
              <w:rPr>
                <w:rFonts w:ascii="Times New Roman" w:hAnsi="Times New Roman" w:cs="Times New Roman"/>
                <w:sz w:val="24"/>
                <w:szCs w:val="24"/>
              </w:rPr>
              <w:t>29:18:</w:t>
            </w:r>
            <w:r w:rsidR="007E0E7B">
              <w:rPr>
                <w:rFonts w:ascii="Times New Roman" w:hAnsi="Times New Roman" w:cs="Times New Roman"/>
                <w:sz w:val="24"/>
                <w:szCs w:val="24"/>
              </w:rPr>
              <w:t>17350</w:t>
            </w:r>
            <w:r w:rsidR="00707F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0BBE" w:rsidRPr="00760BBE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="00760BBE" w:rsidRPr="0076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2F1F00" w:rsidP="001C43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 w:rsidR="001C43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по вопросам градостроительной де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тельности на территории Устьянского муниципал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77556A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общественных обсуждений (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F1F00">
              <w:rPr>
                <w:rFonts w:ascii="Times New Roman" w:hAnsi="Times New Roman"/>
                <w:sz w:val="24"/>
                <w:szCs w:val="24"/>
              </w:rPr>
              <w:t>я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, в отношении которой подготовлены прое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к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ы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, территория определенной территориальной зоны, территория определенных земельных участков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1D360C" w:rsidRDefault="0077556A" w:rsidP="0070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r w:rsidR="00707F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B5D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застройки индивид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альными жилыми домами</w:t>
            </w:r>
            <w:r w:rsidR="00707F21">
              <w:rPr>
                <w:rFonts w:ascii="Times New Roman" w:hAnsi="Times New Roman" w:cs="Times New Roman"/>
                <w:sz w:val="24"/>
                <w:szCs w:val="24"/>
              </w:rPr>
              <w:t xml:space="preserve"> и малоэтажными жилыми домами блокированной з</w:t>
            </w:r>
            <w:r w:rsidR="00707F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7F21">
              <w:rPr>
                <w:rFonts w:ascii="Times New Roman" w:hAnsi="Times New Roman" w:cs="Times New Roman"/>
                <w:sz w:val="24"/>
                <w:szCs w:val="24"/>
              </w:rPr>
              <w:t>стройк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="00965E14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="004551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0E7B">
              <w:rPr>
                <w:rFonts w:ascii="Times New Roman" w:hAnsi="Times New Roman" w:cs="Times New Roman"/>
                <w:sz w:val="24"/>
                <w:szCs w:val="24"/>
              </w:rPr>
              <w:t>Ульяно</w:t>
            </w:r>
            <w:r w:rsidR="007E0E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0E7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Устьянского муниц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пального округа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(Сельское п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селение «</w:t>
            </w:r>
            <w:proofErr w:type="spellStart"/>
            <w:r w:rsidR="007E0E7B">
              <w:rPr>
                <w:rFonts w:ascii="Times New Roman" w:hAnsi="Times New Roman" w:cs="Times New Roman"/>
                <w:sz w:val="24"/>
                <w:szCs w:val="24"/>
              </w:rPr>
              <w:t>Росто</w:t>
            </w:r>
            <w:r w:rsidR="000158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0E7B">
              <w:rPr>
                <w:rFonts w:ascii="Times New Roman" w:hAnsi="Times New Roman" w:cs="Times New Roman"/>
                <w:sz w:val="24"/>
                <w:szCs w:val="24"/>
              </w:rPr>
              <w:t>ско-Минское</w:t>
            </w:r>
            <w:proofErr w:type="spellEnd"/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ьянского м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А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хангельской о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ласти)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82AA5" w:rsidP="00707F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17">
              <w:rPr>
                <w:rFonts w:ascii="Times New Roman" w:hAnsi="Times New Roman"/>
                <w:sz w:val="24"/>
                <w:szCs w:val="24"/>
              </w:rPr>
              <w:t>правообладатели наход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я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щихся в границах террит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риальной зоны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/>
                <w:sz w:val="24"/>
                <w:szCs w:val="24"/>
              </w:rPr>
              <w:t>Ж-</w:t>
            </w:r>
            <w:r w:rsidR="00707F21">
              <w:rPr>
                <w:rFonts w:ascii="Times New Roman" w:hAnsi="Times New Roman"/>
                <w:sz w:val="24"/>
                <w:szCs w:val="24"/>
              </w:rPr>
              <w:t>2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30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7F21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</w:t>
            </w:r>
            <w:r w:rsidR="00707F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07F21">
              <w:rPr>
                <w:rFonts w:ascii="Times New Roman" w:hAnsi="Times New Roman" w:cs="Times New Roman"/>
                <w:sz w:val="24"/>
                <w:szCs w:val="24"/>
              </w:rPr>
              <w:t>ными жилыми домами и малоэтажными жилыми домами блокированной з</w:t>
            </w:r>
            <w:r w:rsidR="00707F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7F21">
              <w:rPr>
                <w:rFonts w:ascii="Times New Roman" w:hAnsi="Times New Roman" w:cs="Times New Roman"/>
                <w:sz w:val="24"/>
                <w:szCs w:val="24"/>
              </w:rPr>
              <w:t>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земельных учас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т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ков и (или) расположенных на них объектов капитал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ь</w:t>
            </w:r>
            <w:r w:rsidRPr="00E34217">
              <w:rPr>
                <w:rFonts w:ascii="Times New Roman" w:hAnsi="Times New Roman"/>
                <w:sz w:val="24"/>
                <w:szCs w:val="24"/>
              </w:rPr>
              <w:lastRenderedPageBreak/>
              <w:t>ного строительства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(Сел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ское поселение «</w:t>
            </w:r>
            <w:proofErr w:type="spellStart"/>
            <w:r w:rsidR="007E0E7B">
              <w:rPr>
                <w:rFonts w:ascii="Times New Roman" w:hAnsi="Times New Roman" w:cs="Times New Roman"/>
                <w:sz w:val="24"/>
                <w:szCs w:val="24"/>
              </w:rPr>
              <w:t>Росто</w:t>
            </w:r>
            <w:r w:rsidR="007E0E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0E7B">
              <w:rPr>
                <w:rFonts w:ascii="Times New Roman" w:hAnsi="Times New Roman" w:cs="Times New Roman"/>
                <w:sz w:val="24"/>
                <w:szCs w:val="24"/>
              </w:rPr>
              <w:t>ско-Минское</w:t>
            </w:r>
            <w:proofErr w:type="spellEnd"/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ьянского муниципального района А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хангельской области)</w:t>
            </w:r>
            <w:r w:rsidR="0069469E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проведения обще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венных обсуждений по проекту (общий срок обществ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 обсуждений, в том числе дата их начала и оконч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ия, формы проведения общественных слушаний: с 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янский муниципальный район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ударственной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 месте (ме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тах) проведения экспозиции (экспозиций) проекта, п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лежащего</w:t>
            </w:r>
            <w:proofErr w:type="gramEnd"/>
            <w:r w:rsidRPr="0041472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на общественных слушаниях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7B" w:rsidRPr="001900A9" w:rsidRDefault="007E0E7B" w:rsidP="007E0E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бщий срок </w:t>
            </w:r>
            <w:proofErr w:type="spellStart"/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7 кале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н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дарных дней со дня опу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б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ликования проекта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их начал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0.2023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7E0E7B" w:rsidRPr="00C75C99" w:rsidRDefault="007E0E7B" w:rsidP="007E0E7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7D75F4" w:rsidRPr="00F36CB2" w:rsidRDefault="007E0E7B" w:rsidP="007E0E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с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Устьянского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кационной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" w:history="1">
              <w:r w:rsidRPr="00B54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</w:t>
              </w:r>
            </w:hyperlink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95006D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7. Информация о проведении экспозиции (экспозиций) проекта, подлежащего рассмотрению на общественных слушаниях (место / места, дата открытия, срок прове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, дни и часы посещения экспозиции / экспозиц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3" w:rsidRDefault="00167D63" w:rsidP="00167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01585D">
              <w:rPr>
                <w:rFonts w:ascii="Times New Roman" w:hAnsi="Times New Roman" w:cs="Times New Roman"/>
                <w:sz w:val="24"/>
                <w:szCs w:val="24"/>
              </w:rPr>
              <w:t>Ростовско-Минском</w:t>
            </w:r>
            <w:proofErr w:type="spellEnd"/>
            <w:r w:rsidR="0069506C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риториальном отделе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 xml:space="preserve"> Устьянского м</w:t>
            </w:r>
            <w:r w:rsidR="00030B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  <w:r w:rsidRPr="001C34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 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 Устьян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r w:rsidR="0001585D">
              <w:rPr>
                <w:rFonts w:ascii="Times New Roman" w:hAnsi="Times New Roman" w:cs="Times New Roman"/>
                <w:sz w:val="24"/>
                <w:szCs w:val="24"/>
              </w:rPr>
              <w:t>д. Ул</w:t>
            </w:r>
            <w:r w:rsidR="000158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1585D">
              <w:rPr>
                <w:rFonts w:ascii="Times New Roman" w:hAnsi="Times New Roman" w:cs="Times New Roman"/>
                <w:sz w:val="24"/>
                <w:szCs w:val="24"/>
              </w:rPr>
              <w:t>яновская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CF7217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6CB5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 w:rsidR="00B37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3542" w:rsidRPr="00F36CB2" w:rsidRDefault="00CF7217" w:rsidP="003C75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9.00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и с 14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внесении участниками общественных обсуждений предложений и замечаний, касающихся п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кта, подлежащего рассмотрению на общественных с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шаниях (порядок, срок и форма внесения предложений и замечаний (посредство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информационно-телекоммуникационной сети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/ государственной информационной систем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)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5D" w:rsidRDefault="0001585D" w:rsidP="0001585D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3.10.2023</w:t>
            </w:r>
            <w:r w:rsidRPr="008B00A4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 w:rsidRPr="008B00A4">
              <w:rPr>
                <w:rFonts w:ascii="Times New Roman" w:hAnsi="Times New Roman"/>
                <w:sz w:val="24"/>
                <w:szCs w:val="24"/>
              </w:rPr>
              <w:t>посред-ство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фициального сайт</w:t>
            </w:r>
            <w:r w:rsidRPr="008B00A4">
              <w:rPr>
                <w:rFonts w:ascii="Times New Roman" w:hAnsi="Times New Roman"/>
                <w:sz w:val="24"/>
                <w:szCs w:val="24"/>
              </w:rPr>
              <w:t xml:space="preserve">а администрации </w:t>
            </w:r>
            <w:proofErr w:type="spellStart"/>
            <w:r w:rsidRPr="008B00A4">
              <w:rPr>
                <w:rFonts w:ascii="Times New Roman" w:hAnsi="Times New Roman"/>
                <w:sz w:val="24"/>
                <w:szCs w:val="24"/>
              </w:rPr>
              <w:t>Усть-янского</w:t>
            </w:r>
            <w:proofErr w:type="spellEnd"/>
            <w:r w:rsidRPr="008B00A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8B00A4">
              <w:rPr>
                <w:rFonts w:ascii="Times New Roman" w:hAnsi="Times New Roman"/>
                <w:sz w:val="24"/>
                <w:szCs w:val="24"/>
              </w:rPr>
              <w:t xml:space="preserve"> Архангельской о</w:t>
            </w:r>
            <w:r w:rsidRPr="008B00A4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и в информационно-телекоммуникационной сети «Интер</w:t>
            </w:r>
            <w:r w:rsidRPr="008B00A4">
              <w:rPr>
                <w:rFonts w:ascii="Times New Roman" w:hAnsi="Times New Roman"/>
                <w:sz w:val="24"/>
                <w:szCs w:val="24"/>
              </w:rPr>
              <w:t>нет» http://www.u</w:t>
            </w:r>
            <w:r>
              <w:rPr>
                <w:rFonts w:ascii="Times New Roman" w:hAnsi="Times New Roman"/>
                <w:sz w:val="24"/>
                <w:szCs w:val="24"/>
              </w:rPr>
              <w:t>styany.ru (через интернет-прием</w:t>
            </w:r>
            <w:r w:rsidRPr="008B00A4">
              <w:rPr>
                <w:rFonts w:ascii="Times New Roman" w:hAnsi="Times New Roman"/>
                <w:sz w:val="24"/>
                <w:szCs w:val="24"/>
              </w:rPr>
              <w:t>ную);</w:t>
            </w:r>
          </w:p>
          <w:p w:rsidR="0001585D" w:rsidRPr="00EA30F1" w:rsidRDefault="0001585D" w:rsidP="0001585D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в письменной форме в 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д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ес администрации Ус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ь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я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06D" w:rsidRPr="001A59DF" w:rsidRDefault="0001585D" w:rsidP="0001585D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посредством записи в кн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ге (журнале) учета посе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телей экспозиции проекта, </w:t>
            </w:r>
            <w:r w:rsidRPr="00EA30F1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емого на 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б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щественных обсуждениях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Информация об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на которых будут размещены проект, подлежащий рассмотрению на общественных слушаниях, и информационные матер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лы к нему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5D" w:rsidRPr="00244E54" w:rsidRDefault="0001585D" w:rsidP="000158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E54">
              <w:rPr>
                <w:rFonts w:ascii="Times New Roman" w:hAnsi="Times New Roman" w:cs="Times New Roman"/>
                <w:sz w:val="24"/>
                <w:szCs w:val="24"/>
              </w:rPr>
              <w:t>фициальный сайт адм</w:t>
            </w:r>
            <w:r w:rsidRPr="00244E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E54">
              <w:rPr>
                <w:rFonts w:ascii="Times New Roman" w:hAnsi="Times New Roman" w:cs="Times New Roman"/>
                <w:sz w:val="24"/>
                <w:szCs w:val="24"/>
              </w:rPr>
              <w:t>нистрации Усть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01585D" w:rsidRPr="002930BE" w:rsidRDefault="001216EF" w:rsidP="000158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1585D" w:rsidRPr="002930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/</w:t>
              </w:r>
            </w:hyperlink>
            <w:r w:rsidR="0001585D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06D" w:rsidRPr="001A59DF" w:rsidRDefault="0001585D" w:rsidP="000158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3.10.2023 г.</w:t>
            </w:r>
          </w:p>
        </w:tc>
      </w:tr>
    </w:tbl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Дата размещения оповещения: </w:t>
      </w:r>
      <w:r w:rsidR="0001585D">
        <w:rPr>
          <w:rFonts w:ascii="Times New Roman" w:hAnsi="Times New Roman" w:cs="Times New Roman"/>
          <w:sz w:val="24"/>
          <w:szCs w:val="24"/>
          <w:u w:val="single"/>
        </w:rPr>
        <w:t>10.10</w:t>
      </w:r>
      <w:r w:rsidR="00C20AED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Pr="001900A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8440C" w:rsidRPr="001C3455" w:rsidRDefault="00090D3E" w:rsidP="00C8440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секр</w:t>
      </w:r>
      <w:r w:rsidR="0069506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рь</w:t>
      </w:r>
      <w:r w:rsidR="00C8440C" w:rsidRPr="001C3455">
        <w:rPr>
          <w:rFonts w:ascii="Times New Roman" w:hAnsi="Times New Roman"/>
          <w:sz w:val="24"/>
          <w:szCs w:val="24"/>
        </w:rPr>
        <w:t xml:space="preserve"> комиссии по </w:t>
      </w:r>
      <w:r w:rsidR="00914264" w:rsidRPr="00914264">
        <w:rPr>
          <w:rFonts w:ascii="Times New Roman" w:hAnsi="Times New Roman"/>
          <w:sz w:val="24"/>
          <w:szCs w:val="24"/>
        </w:rPr>
        <w:t>вопросам градостроительной деятельности на те</w:t>
      </w:r>
      <w:r w:rsidR="00914264" w:rsidRPr="00914264">
        <w:rPr>
          <w:rFonts w:ascii="Times New Roman" w:hAnsi="Times New Roman"/>
          <w:sz w:val="24"/>
          <w:szCs w:val="24"/>
        </w:rPr>
        <w:t>р</w:t>
      </w:r>
      <w:r w:rsidR="00914264" w:rsidRPr="00914264">
        <w:rPr>
          <w:rFonts w:ascii="Times New Roman" w:hAnsi="Times New Roman"/>
          <w:sz w:val="24"/>
          <w:szCs w:val="24"/>
        </w:rPr>
        <w:t>ритории Устьянского муниципального округа</w:t>
      </w:r>
      <w:r w:rsidR="00C8440C" w:rsidRPr="001C3455">
        <w:rPr>
          <w:rFonts w:ascii="Times New Roman" w:hAnsi="Times New Roman"/>
          <w:sz w:val="24"/>
          <w:szCs w:val="24"/>
        </w:rPr>
        <w:t xml:space="preserve"> </w:t>
      </w:r>
    </w:p>
    <w:p w:rsidR="00C8440C" w:rsidRPr="001C3455" w:rsidRDefault="00C8440C" w:rsidP="00C8440C">
      <w:pPr>
        <w:pStyle w:val="ConsPlusNormal"/>
        <w:spacing w:before="240"/>
        <w:ind w:firstLine="0"/>
        <w:rPr>
          <w:rFonts w:ascii="Times New Roman" w:hAnsi="Times New Roman"/>
          <w:sz w:val="24"/>
          <w:szCs w:val="24"/>
          <w:u w:val="single"/>
        </w:rPr>
      </w:pPr>
      <w:r w:rsidRPr="001C345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F2389">
        <w:rPr>
          <w:rFonts w:ascii="Times New Roman" w:hAnsi="Times New Roman"/>
          <w:sz w:val="24"/>
          <w:szCs w:val="24"/>
        </w:rPr>
        <w:t xml:space="preserve">  </w:t>
      </w:r>
      <w:r w:rsidR="004F2389" w:rsidRPr="00090D3E">
        <w:rPr>
          <w:rFonts w:ascii="Times New Roman" w:hAnsi="Times New Roman"/>
          <w:sz w:val="24"/>
          <w:szCs w:val="24"/>
        </w:rPr>
        <w:t xml:space="preserve">____________    </w:t>
      </w:r>
      <w:r w:rsidRPr="00090D3E">
        <w:rPr>
          <w:rFonts w:ascii="Times New Roman" w:hAnsi="Times New Roman"/>
          <w:sz w:val="24"/>
          <w:szCs w:val="24"/>
        </w:rPr>
        <w:t xml:space="preserve">  </w:t>
      </w:r>
      <w:r w:rsidR="0026233E" w:rsidRPr="00090D3E">
        <w:rPr>
          <w:rFonts w:ascii="Times New Roman" w:hAnsi="Times New Roman"/>
          <w:sz w:val="24"/>
          <w:szCs w:val="24"/>
        </w:rPr>
        <w:t xml:space="preserve">     </w:t>
      </w:r>
      <w:r w:rsidRPr="00090D3E">
        <w:rPr>
          <w:rFonts w:ascii="Times New Roman" w:hAnsi="Times New Roman"/>
          <w:sz w:val="24"/>
          <w:szCs w:val="24"/>
        </w:rPr>
        <w:t xml:space="preserve"> </w:t>
      </w:r>
      <w:r w:rsidR="0001585D">
        <w:rPr>
          <w:rFonts w:ascii="Times New Roman" w:hAnsi="Times New Roman"/>
          <w:sz w:val="24"/>
          <w:szCs w:val="24"/>
          <w:u w:val="single"/>
        </w:rPr>
        <w:t>Е.А. Резанова</w:t>
      </w:r>
      <w:r w:rsidRPr="001C34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8440C" w:rsidRPr="00F36CB2" w:rsidRDefault="00C8440C" w:rsidP="00C8440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36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F36CB2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пись</w:t>
      </w:r>
      <w:r w:rsidRPr="00F36CB2">
        <w:rPr>
          <w:rFonts w:ascii="Times New Roman" w:hAnsi="Times New Roman"/>
        </w:rPr>
        <w:t>)</w:t>
      </w:r>
      <w:r w:rsidRPr="00C11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Pr="00F36CB2">
        <w:rPr>
          <w:rFonts w:ascii="Times New Roman" w:hAnsi="Times New Roman"/>
        </w:rPr>
        <w:t>(инициалы и фамилия)</w:t>
      </w:r>
    </w:p>
    <w:p w:rsidR="009A3542" w:rsidRPr="00F36CB2" w:rsidRDefault="009A3542" w:rsidP="00C8440C">
      <w:pPr>
        <w:pStyle w:val="ConsPlusNormal"/>
        <w:ind w:firstLine="0"/>
        <w:rPr>
          <w:rFonts w:ascii="Times New Roman" w:hAnsi="Times New Roman" w:cs="Times New Roman"/>
        </w:rPr>
      </w:pPr>
    </w:p>
    <w:sectPr w:rsidR="009A3542" w:rsidRPr="00F36CB2" w:rsidSect="00D34D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A3542"/>
    <w:rsid w:val="0001585D"/>
    <w:rsid w:val="00030BA4"/>
    <w:rsid w:val="00036BFE"/>
    <w:rsid w:val="000624CD"/>
    <w:rsid w:val="00064419"/>
    <w:rsid w:val="000666C1"/>
    <w:rsid w:val="00090D3E"/>
    <w:rsid w:val="000C70AF"/>
    <w:rsid w:val="001216EF"/>
    <w:rsid w:val="00135995"/>
    <w:rsid w:val="00154403"/>
    <w:rsid w:val="00167D63"/>
    <w:rsid w:val="001704FA"/>
    <w:rsid w:val="00181B5C"/>
    <w:rsid w:val="001900A9"/>
    <w:rsid w:val="0019260F"/>
    <w:rsid w:val="001A1D74"/>
    <w:rsid w:val="001A59DF"/>
    <w:rsid w:val="001C432B"/>
    <w:rsid w:val="001D360C"/>
    <w:rsid w:val="0020373B"/>
    <w:rsid w:val="00221DCE"/>
    <w:rsid w:val="00244E54"/>
    <w:rsid w:val="00245C81"/>
    <w:rsid w:val="0026233E"/>
    <w:rsid w:val="00267E7A"/>
    <w:rsid w:val="002930BE"/>
    <w:rsid w:val="002A500D"/>
    <w:rsid w:val="002A5816"/>
    <w:rsid w:val="002A68E1"/>
    <w:rsid w:val="002B336F"/>
    <w:rsid w:val="002F1F00"/>
    <w:rsid w:val="00300683"/>
    <w:rsid w:val="00320913"/>
    <w:rsid w:val="00325786"/>
    <w:rsid w:val="00334649"/>
    <w:rsid w:val="0034226C"/>
    <w:rsid w:val="0035571C"/>
    <w:rsid w:val="003A4024"/>
    <w:rsid w:val="003C750A"/>
    <w:rsid w:val="0041472A"/>
    <w:rsid w:val="004230D4"/>
    <w:rsid w:val="0045145A"/>
    <w:rsid w:val="00452358"/>
    <w:rsid w:val="00455121"/>
    <w:rsid w:val="00456A01"/>
    <w:rsid w:val="00467276"/>
    <w:rsid w:val="004D6174"/>
    <w:rsid w:val="004F2389"/>
    <w:rsid w:val="004F26EC"/>
    <w:rsid w:val="00502C29"/>
    <w:rsid w:val="00511E0D"/>
    <w:rsid w:val="00563F74"/>
    <w:rsid w:val="00570CBE"/>
    <w:rsid w:val="005809D4"/>
    <w:rsid w:val="005E3EB5"/>
    <w:rsid w:val="005F3DB3"/>
    <w:rsid w:val="005F4875"/>
    <w:rsid w:val="00603690"/>
    <w:rsid w:val="00615B49"/>
    <w:rsid w:val="0064769D"/>
    <w:rsid w:val="006502E6"/>
    <w:rsid w:val="00652DFE"/>
    <w:rsid w:val="006943F6"/>
    <w:rsid w:val="0069469E"/>
    <w:rsid w:val="0069506C"/>
    <w:rsid w:val="006B14CC"/>
    <w:rsid w:val="006E3B03"/>
    <w:rsid w:val="00707F21"/>
    <w:rsid w:val="00710077"/>
    <w:rsid w:val="00736A81"/>
    <w:rsid w:val="0075007B"/>
    <w:rsid w:val="00760BBE"/>
    <w:rsid w:val="0077369B"/>
    <w:rsid w:val="0077556A"/>
    <w:rsid w:val="00782AA5"/>
    <w:rsid w:val="00793512"/>
    <w:rsid w:val="007D75F4"/>
    <w:rsid w:val="007E0E7B"/>
    <w:rsid w:val="008269B0"/>
    <w:rsid w:val="00852677"/>
    <w:rsid w:val="00875F18"/>
    <w:rsid w:val="00895184"/>
    <w:rsid w:val="008B00A4"/>
    <w:rsid w:val="008B4668"/>
    <w:rsid w:val="00914264"/>
    <w:rsid w:val="00934B32"/>
    <w:rsid w:val="0095006D"/>
    <w:rsid w:val="00965E14"/>
    <w:rsid w:val="009A3542"/>
    <w:rsid w:val="009D57FE"/>
    <w:rsid w:val="009E0D8C"/>
    <w:rsid w:val="00A33557"/>
    <w:rsid w:val="00A61CAD"/>
    <w:rsid w:val="00A960C8"/>
    <w:rsid w:val="00A963C5"/>
    <w:rsid w:val="00AA3832"/>
    <w:rsid w:val="00AD272C"/>
    <w:rsid w:val="00B01B5D"/>
    <w:rsid w:val="00B07E9D"/>
    <w:rsid w:val="00B21970"/>
    <w:rsid w:val="00B37E3F"/>
    <w:rsid w:val="00B458A0"/>
    <w:rsid w:val="00B70273"/>
    <w:rsid w:val="00B73E45"/>
    <w:rsid w:val="00B800CE"/>
    <w:rsid w:val="00B92002"/>
    <w:rsid w:val="00B94193"/>
    <w:rsid w:val="00BA2B1E"/>
    <w:rsid w:val="00BA4BE9"/>
    <w:rsid w:val="00C178EF"/>
    <w:rsid w:val="00C20AED"/>
    <w:rsid w:val="00C44E50"/>
    <w:rsid w:val="00C56825"/>
    <w:rsid w:val="00C638CD"/>
    <w:rsid w:val="00C644AE"/>
    <w:rsid w:val="00C75C99"/>
    <w:rsid w:val="00C8440C"/>
    <w:rsid w:val="00C90749"/>
    <w:rsid w:val="00CA1F68"/>
    <w:rsid w:val="00CB673F"/>
    <w:rsid w:val="00CC0E93"/>
    <w:rsid w:val="00CF7217"/>
    <w:rsid w:val="00D016E0"/>
    <w:rsid w:val="00D066BA"/>
    <w:rsid w:val="00D22940"/>
    <w:rsid w:val="00D323FE"/>
    <w:rsid w:val="00D34DB6"/>
    <w:rsid w:val="00D750B4"/>
    <w:rsid w:val="00DA2C30"/>
    <w:rsid w:val="00DB6DDA"/>
    <w:rsid w:val="00DE28DF"/>
    <w:rsid w:val="00DF34AF"/>
    <w:rsid w:val="00E000CD"/>
    <w:rsid w:val="00E238E2"/>
    <w:rsid w:val="00E3285B"/>
    <w:rsid w:val="00E64ED1"/>
    <w:rsid w:val="00EA30F1"/>
    <w:rsid w:val="00EA7584"/>
    <w:rsid w:val="00EF5747"/>
    <w:rsid w:val="00F47BEE"/>
    <w:rsid w:val="00F569E9"/>
    <w:rsid w:val="00F57785"/>
    <w:rsid w:val="00F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C638CD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C638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/" TargetMode="External"/><Relationship Id="rId5" Type="http://schemas.openxmlformats.org/officeDocument/2006/relationships/hyperlink" Target="http://www.ust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3D202-3A86-4BB7-A8AD-DD46173E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51</cp:revision>
  <cp:lastPrinted>2023-10-11T08:13:00Z</cp:lastPrinted>
  <dcterms:created xsi:type="dcterms:W3CDTF">2019-12-19T12:59:00Z</dcterms:created>
  <dcterms:modified xsi:type="dcterms:W3CDTF">2023-10-11T08:27:00Z</dcterms:modified>
</cp:coreProperties>
</file>